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CF" w:rsidRPr="00582241" w:rsidRDefault="00CC01C1" w:rsidP="00852ACF">
      <w:pPr>
        <w:ind w:left="7655"/>
        <w:jc w:val="center"/>
        <w:rPr>
          <w:szCs w:val="28"/>
        </w:rPr>
      </w:pPr>
      <w:bookmarkStart w:id="0" w:name="_GoBack"/>
      <w:bookmarkEnd w:id="0"/>
      <w:r w:rsidRPr="00582241">
        <w:rPr>
          <w:szCs w:val="28"/>
        </w:rPr>
        <w:t xml:space="preserve">ПРИЛОЖЕНИЕ 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>
        <w:rPr>
          <w:szCs w:val="28"/>
        </w:rPr>
        <w:t>к п</w:t>
      </w:r>
      <w:r w:rsidRPr="00582241">
        <w:rPr>
          <w:szCs w:val="28"/>
        </w:rPr>
        <w:t>остановлени</w:t>
      </w:r>
      <w:r>
        <w:rPr>
          <w:szCs w:val="28"/>
        </w:rPr>
        <w:t>ю</w:t>
      </w:r>
      <w:r w:rsidRPr="00582241">
        <w:rPr>
          <w:szCs w:val="28"/>
        </w:rPr>
        <w:t xml:space="preserve"> Администрации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CC01C1">
        <w:rPr>
          <w:szCs w:val="28"/>
        </w:rPr>
        <w:t>"</w:t>
      </w:r>
      <w:r w:rsidRPr="00582241">
        <w:rPr>
          <w:szCs w:val="28"/>
        </w:rPr>
        <w:t>Город Архангельск</w:t>
      </w:r>
      <w:r w:rsidR="00CC01C1">
        <w:rPr>
          <w:szCs w:val="28"/>
        </w:rPr>
        <w:t>"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 xml:space="preserve">от </w:t>
      </w:r>
      <w:r w:rsidR="00DD3912">
        <w:rPr>
          <w:szCs w:val="28"/>
        </w:rPr>
        <w:t>19</w:t>
      </w:r>
      <w:r w:rsidR="00CC01C1">
        <w:rPr>
          <w:szCs w:val="28"/>
        </w:rPr>
        <w:t xml:space="preserve"> мая</w:t>
      </w:r>
      <w:r w:rsidRPr="00582241">
        <w:rPr>
          <w:szCs w:val="28"/>
        </w:rPr>
        <w:t xml:space="preserve"> 202</w:t>
      </w:r>
      <w:r>
        <w:rPr>
          <w:szCs w:val="28"/>
        </w:rPr>
        <w:t>3 г.</w:t>
      </w:r>
      <w:r w:rsidRPr="00582241">
        <w:rPr>
          <w:szCs w:val="28"/>
        </w:rPr>
        <w:t xml:space="preserve"> № </w:t>
      </w:r>
      <w:r w:rsidR="00DD3912">
        <w:rPr>
          <w:szCs w:val="28"/>
        </w:rPr>
        <w:t>820</w:t>
      </w:r>
    </w:p>
    <w:p w:rsidR="00943B60" w:rsidRDefault="00943B60" w:rsidP="00943B60">
      <w:pPr>
        <w:pStyle w:val="a3"/>
        <w:ind w:firstLine="0"/>
        <w:jc w:val="center"/>
        <w:rPr>
          <w:b/>
        </w:rPr>
      </w:pPr>
    </w:p>
    <w:p w:rsidR="00943B60" w:rsidRDefault="00943B60" w:rsidP="00943B6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CC01C1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я мероприятий по </w:t>
      </w:r>
      <w:r>
        <w:rPr>
          <w:rFonts w:ascii="Times New Roman" w:hAnsi="Times New Roman"/>
          <w:sz w:val="28"/>
          <w:lang w:val="ru-RU"/>
        </w:rPr>
        <w:t>обеспечению безопасности людей</w:t>
      </w:r>
      <w:r w:rsidR="00CC01C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а водных объектах 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 w:rsidRPr="004C36D9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1C1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CC01C1">
        <w:rPr>
          <w:rFonts w:ascii="Times New Roman" w:hAnsi="Times New Roman"/>
          <w:sz w:val="28"/>
          <w:szCs w:val="28"/>
          <w:lang w:val="ru-RU"/>
        </w:rPr>
        <w:t xml:space="preserve">" </w:t>
      </w:r>
      <w:r>
        <w:rPr>
          <w:rFonts w:ascii="Times New Roman" w:hAnsi="Times New Roman"/>
          <w:sz w:val="28"/>
          <w:lang w:val="ru-RU"/>
        </w:rPr>
        <w:t>в период летнего сезона 202</w:t>
      </w:r>
      <w:r w:rsidR="00621117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года</w:t>
      </w:r>
    </w:p>
    <w:p w:rsidR="00852ACF" w:rsidRPr="00852ACF" w:rsidRDefault="00852ACF" w:rsidP="00852ACF">
      <w:pPr>
        <w:rPr>
          <w:lang w:eastAsia="en-US" w:bidi="en-US"/>
        </w:rPr>
      </w:pPr>
    </w:p>
    <w:tbl>
      <w:tblPr>
        <w:tblW w:w="14171" w:type="dxa"/>
        <w:jc w:val="center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03"/>
        <w:gridCol w:w="1842"/>
        <w:gridCol w:w="4332"/>
      </w:tblGrid>
      <w:tr w:rsidR="00943B60" w:rsidRPr="00D64290" w:rsidTr="00CC01C1">
        <w:trPr>
          <w:jc w:val="center"/>
        </w:trPr>
        <w:tc>
          <w:tcPr>
            <w:tcW w:w="594" w:type="dxa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п/п</w:t>
            </w:r>
          </w:p>
        </w:tc>
        <w:tc>
          <w:tcPr>
            <w:tcW w:w="7403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32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</w:tbl>
    <w:p w:rsidR="007A709B" w:rsidRPr="007A709B" w:rsidRDefault="007A709B">
      <w:pPr>
        <w:rPr>
          <w:sz w:val="2"/>
          <w:szCs w:val="2"/>
        </w:rPr>
      </w:pPr>
    </w:p>
    <w:tbl>
      <w:tblPr>
        <w:tblW w:w="1417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03"/>
        <w:gridCol w:w="1842"/>
        <w:gridCol w:w="4332"/>
      </w:tblGrid>
      <w:tr w:rsidR="00943B60" w:rsidRPr="00D64290" w:rsidTr="00CC01C1">
        <w:trPr>
          <w:trHeight w:val="257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B60" w:rsidRPr="00D64290" w:rsidRDefault="00943B60" w:rsidP="00CC01C1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</w:t>
            </w:r>
          </w:p>
        </w:tc>
      </w:tr>
      <w:tr w:rsidR="00943B60" w:rsidRPr="00474BA7" w:rsidTr="00CC01C1">
        <w:trPr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в местах традиционного массового отдыха людей у воды, размещенной </w:t>
            </w:r>
            <w:r w:rsidR="00CC01C1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на официальном </w:t>
            </w:r>
            <w:r w:rsidR="00FD185A" w:rsidRPr="00474BA7">
              <w:rPr>
                <w:sz w:val="24"/>
                <w:szCs w:val="24"/>
              </w:rPr>
              <w:t>и</w:t>
            </w:r>
            <w:r w:rsidRPr="00474BA7">
              <w:rPr>
                <w:sz w:val="24"/>
                <w:szCs w:val="24"/>
              </w:rPr>
              <w:t>нтернет-портале Роспотребнадзора</w:t>
            </w:r>
          </w:p>
          <w:p w:rsidR="007A709B" w:rsidRPr="00474BA7" w:rsidRDefault="007A709B" w:rsidP="004C6ACD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униципальное казенное учреждение </w:t>
            </w:r>
            <w:r w:rsidR="00BF620F" w:rsidRPr="000B47F2">
              <w:rPr>
                <w:sz w:val="24"/>
                <w:szCs w:val="24"/>
              </w:rPr>
              <w:t xml:space="preserve">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ской центр гражданской защиты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 (далее – МКУ ГЦГЗ)</w:t>
            </w:r>
          </w:p>
          <w:p w:rsidR="008F340A" w:rsidRPr="00474BA7" w:rsidRDefault="008F340A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Организация установки знаков безопасности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Купаться запрещено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 xml:space="preserve">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 xml:space="preserve">в местах традиционного массового отдыха людей у воды и в местах, </w:t>
            </w:r>
            <w:r w:rsidR="0068128E" w:rsidRPr="000B47F2">
              <w:rPr>
                <w:sz w:val="24"/>
                <w:szCs w:val="24"/>
              </w:rPr>
              <w:t>опасных</w:t>
            </w:r>
            <w:r w:rsidRPr="000B47F2">
              <w:rPr>
                <w:sz w:val="24"/>
                <w:szCs w:val="24"/>
              </w:rPr>
              <w:t xml:space="preserve"> для купания:</w:t>
            </w:r>
          </w:p>
          <w:p w:rsidR="00FD185A" w:rsidRPr="000B47F2" w:rsidRDefault="00FD185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F09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До 9 июня </w:t>
            </w:r>
          </w:p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023 г</w:t>
            </w:r>
            <w:r w:rsidR="00DD3912">
              <w:rPr>
                <w:sz w:val="24"/>
                <w:szCs w:val="24"/>
              </w:rPr>
              <w:t>ода</w:t>
            </w:r>
          </w:p>
        </w:tc>
        <w:tc>
          <w:tcPr>
            <w:tcW w:w="43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0317D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МКУ </w:t>
            </w:r>
            <w:r w:rsidR="00474BA7" w:rsidRPr="000B47F2">
              <w:rPr>
                <w:sz w:val="24"/>
                <w:szCs w:val="24"/>
              </w:rPr>
              <w:t>ГЦГЗ;</w:t>
            </w:r>
          </w:p>
          <w:p w:rsidR="00FD185A" w:rsidRPr="000B47F2" w:rsidRDefault="0040317D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Октябрьский территориальный округ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протоки Кузнечих</w:t>
            </w:r>
            <w:r w:rsidR="00DD3912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, в районе лодочного кооператива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Прибой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протоки Кузнечих</w:t>
            </w:r>
            <w:r w:rsidR="00DD3912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, от ул. Гагарина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до ул. Комсомольск</w:t>
            </w:r>
            <w:r w:rsidR="00CC01C1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3829EB" w:rsidRPr="00DD3912" w:rsidRDefault="003829EB" w:rsidP="004C6ACD">
            <w:pPr>
              <w:rPr>
                <w:spacing w:val="-6"/>
                <w:sz w:val="24"/>
                <w:szCs w:val="24"/>
              </w:rPr>
            </w:pPr>
            <w:r w:rsidRPr="00DD3912">
              <w:rPr>
                <w:spacing w:val="-6"/>
                <w:sz w:val="24"/>
                <w:szCs w:val="24"/>
              </w:rPr>
              <w:t>на правом берегу р. Северн</w:t>
            </w:r>
            <w:r w:rsidR="00DD3912" w:rsidRPr="00DD3912">
              <w:rPr>
                <w:spacing w:val="-6"/>
                <w:sz w:val="24"/>
                <w:szCs w:val="24"/>
              </w:rPr>
              <w:t>ой</w:t>
            </w:r>
            <w:r w:rsidRPr="00DD3912">
              <w:rPr>
                <w:spacing w:val="-6"/>
                <w:sz w:val="24"/>
                <w:szCs w:val="24"/>
              </w:rPr>
              <w:t xml:space="preserve"> Двин</w:t>
            </w:r>
            <w:r w:rsidR="00DD3912" w:rsidRPr="00DD3912">
              <w:rPr>
                <w:spacing w:val="-6"/>
                <w:sz w:val="24"/>
                <w:szCs w:val="24"/>
              </w:rPr>
              <w:t>ы</w:t>
            </w:r>
            <w:r w:rsidRPr="00DD3912">
              <w:rPr>
                <w:spacing w:val="-6"/>
                <w:sz w:val="24"/>
                <w:szCs w:val="24"/>
              </w:rPr>
              <w:t>, от ул. Логинова до ул. Свободы</w:t>
            </w:r>
          </w:p>
          <w:p w:rsidR="00CC01C1" w:rsidRPr="000B47F2" w:rsidRDefault="00CC01C1" w:rsidP="004C6ACD">
            <w:pPr>
              <w:rPr>
                <w:sz w:val="24"/>
                <w:szCs w:val="24"/>
              </w:rPr>
            </w:pPr>
          </w:p>
          <w:p w:rsidR="00FD185A" w:rsidRPr="000B47F2" w:rsidRDefault="00FD185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Ломоносовский территориальный округ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AB484E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AB484E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в районе д. 73 по наб. Северной Двины (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Молодежный сквер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);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AB484E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AB484E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за Михайло-Архангельским кафедральным собором;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DD3912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DD3912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Северодвинск</w:t>
            </w:r>
            <w:r w:rsidR="00AB484E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до ул. Парижской коммуны;</w:t>
            </w:r>
          </w:p>
          <w:p w:rsidR="003829EB" w:rsidRPr="000B47F2" w:rsidRDefault="003829EB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AB484E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AB484E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в районе ул. Чапаева;</w:t>
            </w:r>
          </w:p>
          <w:p w:rsidR="003829EB" w:rsidRPr="00DD3912" w:rsidRDefault="003829EB" w:rsidP="004C6ACD">
            <w:pPr>
              <w:rPr>
                <w:spacing w:val="-6"/>
                <w:sz w:val="24"/>
                <w:szCs w:val="24"/>
              </w:rPr>
            </w:pPr>
            <w:r w:rsidRPr="00DD3912">
              <w:rPr>
                <w:spacing w:val="-6"/>
                <w:sz w:val="24"/>
                <w:szCs w:val="24"/>
              </w:rPr>
              <w:t>правый берег р. Северн</w:t>
            </w:r>
            <w:r w:rsidR="00AB484E" w:rsidRPr="00DD3912">
              <w:rPr>
                <w:spacing w:val="-6"/>
                <w:sz w:val="24"/>
                <w:szCs w:val="24"/>
              </w:rPr>
              <w:t>ой</w:t>
            </w:r>
            <w:r w:rsidRPr="00DD3912">
              <w:rPr>
                <w:spacing w:val="-6"/>
                <w:sz w:val="24"/>
                <w:szCs w:val="24"/>
              </w:rPr>
              <w:t xml:space="preserve"> Двин</w:t>
            </w:r>
            <w:r w:rsidR="00DD3912" w:rsidRPr="00DD3912">
              <w:rPr>
                <w:spacing w:val="-6"/>
                <w:sz w:val="24"/>
                <w:szCs w:val="24"/>
              </w:rPr>
              <w:t>ы</w:t>
            </w:r>
            <w:r w:rsidRPr="00DD3912">
              <w:rPr>
                <w:spacing w:val="-6"/>
                <w:sz w:val="24"/>
                <w:szCs w:val="24"/>
              </w:rPr>
              <w:t>, у ТЦ Макси по просп. Ленинградск</w:t>
            </w:r>
            <w:r w:rsidR="00CC01C1" w:rsidRPr="00DD3912">
              <w:rPr>
                <w:spacing w:val="-6"/>
                <w:sz w:val="24"/>
                <w:szCs w:val="24"/>
              </w:rPr>
              <w:t>ому</w:t>
            </w:r>
          </w:p>
          <w:p w:rsidR="00FD185A" w:rsidRPr="000B47F2" w:rsidRDefault="00FD185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Северный территориальный округ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протоки Кузнечих</w:t>
            </w:r>
            <w:r w:rsidR="00AB484E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р. Северн</w:t>
            </w:r>
            <w:r w:rsidR="00AB484E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AB484E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40-летия Великой Победы до ул. Кировск</w:t>
            </w:r>
            <w:r w:rsidR="00DD3912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F432C" w:rsidRPr="00DD3912" w:rsidRDefault="00CF432C" w:rsidP="004C6ACD">
            <w:pPr>
              <w:rPr>
                <w:spacing w:val="-6"/>
                <w:sz w:val="24"/>
                <w:szCs w:val="24"/>
              </w:rPr>
            </w:pPr>
            <w:r w:rsidRPr="00DD3912">
              <w:rPr>
                <w:spacing w:val="-6"/>
                <w:sz w:val="24"/>
                <w:szCs w:val="24"/>
              </w:rPr>
              <w:t>на берегу протоки Кузнечих</w:t>
            </w:r>
            <w:r w:rsidR="00AB484E" w:rsidRPr="00DD3912">
              <w:rPr>
                <w:spacing w:val="-6"/>
                <w:sz w:val="24"/>
                <w:szCs w:val="24"/>
              </w:rPr>
              <w:t>и</w:t>
            </w:r>
            <w:r w:rsidRPr="00DD3912">
              <w:rPr>
                <w:spacing w:val="-6"/>
                <w:sz w:val="24"/>
                <w:szCs w:val="24"/>
              </w:rPr>
              <w:t xml:space="preserve"> р. Северн</w:t>
            </w:r>
            <w:r w:rsidR="00AB484E" w:rsidRPr="00DD3912">
              <w:rPr>
                <w:spacing w:val="-6"/>
                <w:sz w:val="24"/>
                <w:szCs w:val="24"/>
              </w:rPr>
              <w:t>ой</w:t>
            </w:r>
            <w:r w:rsidRPr="00DD3912">
              <w:rPr>
                <w:spacing w:val="-6"/>
                <w:sz w:val="24"/>
                <w:szCs w:val="24"/>
              </w:rPr>
              <w:t xml:space="preserve"> Двин</w:t>
            </w:r>
            <w:r w:rsidR="00DD3912" w:rsidRPr="00DD3912">
              <w:rPr>
                <w:spacing w:val="-6"/>
                <w:sz w:val="24"/>
                <w:szCs w:val="24"/>
              </w:rPr>
              <w:t>ы</w:t>
            </w:r>
            <w:r w:rsidRPr="00DD3912">
              <w:rPr>
                <w:spacing w:val="-6"/>
                <w:sz w:val="24"/>
                <w:szCs w:val="24"/>
              </w:rPr>
              <w:t>, в районе</w:t>
            </w:r>
            <w:r w:rsidR="00DD3912" w:rsidRPr="00DD3912">
              <w:rPr>
                <w:spacing w:val="-6"/>
                <w:sz w:val="24"/>
                <w:szCs w:val="24"/>
              </w:rPr>
              <w:t xml:space="preserve"> </w:t>
            </w:r>
            <w:r w:rsidRPr="00DD3912">
              <w:rPr>
                <w:spacing w:val="-6"/>
                <w:sz w:val="24"/>
                <w:szCs w:val="24"/>
              </w:rPr>
              <w:t>ул. Ильича</w:t>
            </w:r>
          </w:p>
          <w:p w:rsidR="00FD185A" w:rsidRPr="000B47F2" w:rsidRDefault="00FD185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Маймаксанский территориальный округ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F432C" w:rsidRPr="000B47F2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р. Соломбалк</w:t>
            </w:r>
            <w:r w:rsidR="00DD3912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остановки </w:t>
            </w:r>
            <w:r w:rsidR="00CC01C1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>Затон</w:t>
            </w:r>
            <w:r w:rsidR="00CC01C1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 xml:space="preserve"> (ориентир - разрушенный мост)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AB484E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</w:t>
            </w:r>
            <w:r w:rsidRPr="000B47F2">
              <w:rPr>
                <w:sz w:val="24"/>
                <w:szCs w:val="24"/>
              </w:rPr>
              <w:t>в районе школы № 68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AB484E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</w:t>
            </w:r>
            <w:r w:rsidR="00DD3912">
              <w:rPr>
                <w:sz w:val="24"/>
                <w:szCs w:val="24"/>
              </w:rPr>
              <w:t xml:space="preserve"> в районе </w:t>
            </w:r>
            <w:r w:rsidRPr="000B47F2">
              <w:rPr>
                <w:sz w:val="24"/>
                <w:szCs w:val="24"/>
              </w:rPr>
              <w:t>д. 2 по ул. Вельможного;</w:t>
            </w:r>
          </w:p>
          <w:p w:rsidR="00CF432C" w:rsidRPr="000B47F2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AB484E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Менделеева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2 лесозавода (причал 22 лесозавода), правый берег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р</w:t>
            </w:r>
            <w:r w:rsidR="00CC01C1">
              <w:rPr>
                <w:bCs/>
                <w:sz w:val="24"/>
                <w:szCs w:val="24"/>
              </w:rPr>
              <w:t>.</w:t>
            </w:r>
            <w:r w:rsidRPr="000B47F2">
              <w:rPr>
                <w:bCs/>
                <w:sz w:val="24"/>
                <w:szCs w:val="24"/>
              </w:rPr>
              <w:t xml:space="preserve"> Повракулк</w:t>
            </w:r>
            <w:r w:rsidR="00CC0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 у места впа</w:t>
            </w:r>
            <w:r w:rsidRPr="000B47F2">
              <w:rPr>
                <w:sz w:val="24"/>
                <w:szCs w:val="24"/>
              </w:rPr>
              <w:t xml:space="preserve">дения </w:t>
            </w:r>
            <w:r w:rsidRPr="004C6ACD">
              <w:rPr>
                <w:sz w:val="24"/>
                <w:szCs w:val="24"/>
              </w:rPr>
              <w:t>в п</w:t>
            </w:r>
            <w:r w:rsidR="004C6ACD" w:rsidRPr="004C6ACD">
              <w:rPr>
                <w:sz w:val="24"/>
                <w:szCs w:val="24"/>
              </w:rPr>
              <w:t>р</w:t>
            </w:r>
            <w:r w:rsidRPr="004C6ACD">
              <w:rPr>
                <w:sz w:val="24"/>
                <w:szCs w:val="24"/>
              </w:rPr>
              <w:t>отоку Майм</w:t>
            </w:r>
            <w:r w:rsidR="00665AC9" w:rsidRPr="004C6ACD">
              <w:rPr>
                <w:sz w:val="24"/>
                <w:szCs w:val="24"/>
              </w:rPr>
              <w:t>а</w:t>
            </w:r>
            <w:r w:rsidRPr="004C6ACD">
              <w:rPr>
                <w:sz w:val="24"/>
                <w:szCs w:val="24"/>
              </w:rPr>
              <w:t>кс</w:t>
            </w:r>
            <w:r w:rsidR="00954F09" w:rsidRPr="004C6ACD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;</w:t>
            </w:r>
          </w:p>
          <w:p w:rsidR="00CF432C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оселок 23 лесозавода, левый берег протоки Маймакс</w:t>
            </w:r>
            <w:r w:rsidR="00954F09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 xml:space="preserve">, в районе </w:t>
            </w:r>
            <w:r w:rsidR="00AB484E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д. 2 по ул. Портов</w:t>
            </w:r>
            <w:r w:rsidR="00AB484E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F432C" w:rsidRPr="000B47F2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протоки Маймакс</w:t>
            </w:r>
            <w:r w:rsidR="00954F09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в районе д. 7 по ул. Сибирск</w:t>
            </w:r>
            <w:r w:rsidR="00954F09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 xml:space="preserve">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1-й проезд;</w:t>
            </w:r>
          </w:p>
          <w:p w:rsidR="00CF432C" w:rsidRPr="000B47F2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реки Долгая щель, при впадении в протоку Маймакса,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lastRenderedPageBreak/>
              <w:t>в районе д. 52, корп. 1 по ул. Ладожск</w:t>
            </w:r>
            <w:r w:rsidR="00CC01C1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FD185A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9 лесозавода, правый берег протоки Кузнечиха, в районе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д. 10 по ул. Мудьюгск</w:t>
            </w:r>
            <w:r w:rsidR="00CC01C1">
              <w:rPr>
                <w:bCs/>
                <w:sz w:val="24"/>
                <w:szCs w:val="24"/>
              </w:rPr>
              <w:t>ой</w:t>
            </w:r>
          </w:p>
          <w:p w:rsidR="00DD3912" w:rsidRPr="000B47F2" w:rsidRDefault="00DD3912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Территориальный округ Варавино-Фактория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F432C" w:rsidRPr="000B47F2" w:rsidRDefault="00CF432C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в районе храма Александра Невского (просп. Ленинградский, д. 262)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. № 1 по ул. Заливн</w:t>
            </w:r>
            <w:r w:rsidR="00CC01C1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. № 308 по пр</w:t>
            </w:r>
            <w:r w:rsidR="00DD3912">
              <w:rPr>
                <w:sz w:val="24"/>
                <w:szCs w:val="24"/>
              </w:rPr>
              <w:t>осп</w:t>
            </w:r>
            <w:r w:rsidRPr="000B47F2">
              <w:rPr>
                <w:sz w:val="24"/>
                <w:szCs w:val="24"/>
              </w:rPr>
              <w:t>. Ленинградск</w:t>
            </w:r>
            <w:r w:rsidR="00CC01C1">
              <w:rPr>
                <w:sz w:val="24"/>
                <w:szCs w:val="24"/>
              </w:rPr>
              <w:t>ому</w:t>
            </w:r>
            <w:r w:rsidRPr="000B47F2">
              <w:rPr>
                <w:sz w:val="24"/>
                <w:szCs w:val="24"/>
              </w:rPr>
              <w:t>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11 по ул. Тарасова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3</w:t>
            </w:r>
            <w:r w:rsidR="00DD3912">
              <w:rPr>
                <w:sz w:val="24"/>
                <w:szCs w:val="24"/>
              </w:rPr>
              <w:t>,</w:t>
            </w:r>
            <w:r w:rsidRPr="000B47F2">
              <w:rPr>
                <w:sz w:val="24"/>
                <w:szCs w:val="24"/>
              </w:rPr>
              <w:t xml:space="preserve"> корп. 2 по ул. Силикатчиков;</w:t>
            </w:r>
          </w:p>
          <w:p w:rsidR="00CF432C" w:rsidRPr="000B47F2" w:rsidRDefault="00CF432C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в районе 1-я линия СОТ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Лотос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 xml:space="preserve"> (по ул. Мостостроителей, р. Юрас)</w:t>
            </w:r>
          </w:p>
          <w:p w:rsidR="00BB6ECA" w:rsidRPr="000B47F2" w:rsidRDefault="00BB6EC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BB6EC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DD391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6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Соломбальский территориальный округ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DD3912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в районе Лето КИЗ, 5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DD3912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в районе Лето КИЗ, 20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DD3912">
              <w:rPr>
                <w:bCs/>
                <w:sz w:val="24"/>
                <w:szCs w:val="24"/>
              </w:rPr>
              <w:t>ы, в районе причала 14</w:t>
            </w:r>
            <w:r w:rsidRPr="000B47F2">
              <w:rPr>
                <w:bCs/>
                <w:sz w:val="24"/>
                <w:szCs w:val="24"/>
              </w:rPr>
              <w:t xml:space="preserve"> л/з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DD3912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 xml:space="preserve">, наб. </w:t>
            </w:r>
            <w:r w:rsidR="006F21C1" w:rsidRPr="006F21C1">
              <w:rPr>
                <w:sz w:val="24"/>
              </w:rPr>
              <w:t>Георгия</w:t>
            </w:r>
            <w:r w:rsidRPr="000B47F2">
              <w:rPr>
                <w:bCs/>
                <w:sz w:val="24"/>
                <w:szCs w:val="24"/>
              </w:rPr>
              <w:t xml:space="preserve"> Седова, в районе д. 75, к</w:t>
            </w:r>
            <w:r w:rsidR="00DD3912">
              <w:rPr>
                <w:bCs/>
                <w:sz w:val="24"/>
                <w:szCs w:val="24"/>
              </w:rPr>
              <w:t>орп</w:t>
            </w:r>
            <w:r w:rsidRPr="000B47F2">
              <w:rPr>
                <w:bCs/>
                <w:sz w:val="24"/>
                <w:szCs w:val="24"/>
              </w:rPr>
              <w:t>. 1 по просп. Никольскому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</w:t>
            </w:r>
            <w:r w:rsidR="006F21C1">
              <w:rPr>
                <w:bCs/>
                <w:sz w:val="24"/>
                <w:szCs w:val="24"/>
              </w:rPr>
              <w:t xml:space="preserve"> берегу протоки Маймаксы, наб. </w:t>
            </w:r>
            <w:r w:rsidR="006F21C1" w:rsidRPr="006F21C1">
              <w:rPr>
                <w:sz w:val="24"/>
              </w:rPr>
              <w:t>Георгия</w:t>
            </w:r>
            <w:r w:rsidR="006F21C1">
              <w:rPr>
                <w:bCs/>
                <w:sz w:val="24"/>
                <w:szCs w:val="24"/>
              </w:rPr>
              <w:t xml:space="preserve"> </w:t>
            </w:r>
            <w:r w:rsidRPr="000B47F2">
              <w:rPr>
                <w:bCs/>
                <w:sz w:val="24"/>
                <w:szCs w:val="24"/>
              </w:rPr>
              <w:t>Седова, в районе д. 75, к</w:t>
            </w:r>
            <w:r w:rsidR="006F21C1">
              <w:rPr>
                <w:bCs/>
                <w:sz w:val="24"/>
                <w:szCs w:val="24"/>
              </w:rPr>
              <w:t>орп</w:t>
            </w:r>
            <w:r w:rsidRPr="000B47F2">
              <w:rPr>
                <w:bCs/>
                <w:sz w:val="24"/>
                <w:szCs w:val="24"/>
              </w:rPr>
              <w:t xml:space="preserve">. 1, </w:t>
            </w:r>
            <w:r w:rsidRPr="004C6ACD">
              <w:rPr>
                <w:bCs/>
                <w:sz w:val="24"/>
                <w:szCs w:val="24"/>
              </w:rPr>
              <w:t>ст</w:t>
            </w:r>
            <w:r w:rsidR="004C6ACD" w:rsidRPr="004C6ACD">
              <w:rPr>
                <w:bCs/>
                <w:sz w:val="24"/>
                <w:szCs w:val="24"/>
              </w:rPr>
              <w:t>р</w:t>
            </w:r>
            <w:r w:rsidRPr="004C6ACD">
              <w:rPr>
                <w:bCs/>
                <w:sz w:val="24"/>
                <w:szCs w:val="24"/>
              </w:rPr>
              <w:t>. 1</w:t>
            </w:r>
            <w:r w:rsidRPr="000B47F2">
              <w:rPr>
                <w:bCs/>
                <w:sz w:val="24"/>
                <w:szCs w:val="24"/>
              </w:rPr>
              <w:t xml:space="preserve"> по просп. Никольскому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о. Мосеев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парусного центра Норд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Советск</w:t>
            </w:r>
            <w:r w:rsidR="006F21C1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4C2E35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38, к</w:t>
            </w:r>
            <w:r w:rsidR="006F21C1">
              <w:rPr>
                <w:bCs/>
                <w:sz w:val="24"/>
                <w:szCs w:val="24"/>
              </w:rPr>
              <w:t>орп</w:t>
            </w:r>
            <w:r w:rsidRPr="000B47F2">
              <w:rPr>
                <w:bCs/>
                <w:sz w:val="24"/>
                <w:szCs w:val="24"/>
              </w:rPr>
              <w:t xml:space="preserve">. 6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Валявкина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36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ибирякова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реки Соломбалк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1 по ул. Суханова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lastRenderedPageBreak/>
              <w:t>на берегу реки Соломбалк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12 по ул. Кузнечевск</w:t>
            </w:r>
            <w:r w:rsidR="006F21C1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27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уханова;</w:t>
            </w:r>
          </w:p>
          <w:p w:rsidR="004C2E35" w:rsidRPr="000B47F2" w:rsidRDefault="004C2E35" w:rsidP="004C6ACD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Вал;</w:t>
            </w:r>
          </w:p>
          <w:p w:rsidR="00BB6ECA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F21C1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5 </w:t>
            </w:r>
            <w:r w:rsidR="00CC01C1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оломбальск</w:t>
            </w:r>
            <w:r w:rsidR="00CC01C1">
              <w:rPr>
                <w:bCs/>
                <w:sz w:val="24"/>
                <w:szCs w:val="24"/>
              </w:rPr>
              <w:t>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BB6EC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6F21C1" w:rsidP="004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B6ECA" w:rsidRPr="000B47F2">
              <w:rPr>
                <w:sz w:val="24"/>
                <w:szCs w:val="24"/>
              </w:rPr>
              <w:t xml:space="preserve">ерриториальный округ Майская горка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="00BB6ECA"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="00BB6ECA" w:rsidRPr="000B47F2">
              <w:rPr>
                <w:sz w:val="24"/>
                <w:szCs w:val="24"/>
              </w:rPr>
              <w:t>: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реки Сев</w:t>
            </w:r>
            <w:r w:rsidR="006F21C1">
              <w:rPr>
                <w:sz w:val="24"/>
                <w:szCs w:val="24"/>
              </w:rPr>
              <w:t>ерн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6F21C1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Майский парк, </w:t>
            </w:r>
            <w:r w:rsidR="006F2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от ул. Галушина до ул. Кооперативн</w:t>
            </w:r>
            <w:r w:rsidR="00CC01C1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 реки Сев</w:t>
            </w:r>
            <w:r w:rsidR="006F21C1">
              <w:rPr>
                <w:sz w:val="24"/>
                <w:szCs w:val="24"/>
              </w:rPr>
              <w:t>ерн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6F21C1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остановки 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Школа № 95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. Краснофлотский, в районе автомобильного моста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. Краснофлотский, в районе д. 26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Прибрежн</w:t>
            </w:r>
            <w:r w:rsidR="00CC01C1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о. Краснофлотский, в районе д.23, стр. 22 по ул. Лермонтова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Бутыгино, в районе причала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(ул. Чкалова, 26):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9 по ул. Молодежн</w:t>
            </w:r>
            <w:r w:rsidR="00CC01C1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24 по ул. Уральской;</w:t>
            </w:r>
          </w:p>
          <w:p w:rsidR="004C2E35" w:rsidRPr="000B47F2" w:rsidRDefault="004C2E35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17 по ул. Российской</w:t>
            </w:r>
          </w:p>
          <w:p w:rsidR="00BB6ECA" w:rsidRPr="000B47F2" w:rsidRDefault="00BB6ECA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0E7BB4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7BB4" w:rsidRPr="000B47F2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7BB4" w:rsidRPr="000B47F2" w:rsidRDefault="000E7BB4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Цигломенский территориальный округ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0E7BB4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47, пос. Зеленец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левом берегу Никольского рукава, пос. Цигломень, в районе лодочной станции (правее здания 22 корп. 1, стр. 5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ирпичного завода)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</w:t>
            </w:r>
            <w:r w:rsidR="00954F09">
              <w:rPr>
                <w:sz w:val="24"/>
                <w:szCs w:val="24"/>
              </w:rPr>
              <w:t>,</w:t>
            </w:r>
            <w:r w:rsidRPr="000B47F2">
              <w:rPr>
                <w:sz w:val="24"/>
                <w:szCs w:val="24"/>
              </w:rPr>
              <w:t xml:space="preserve"> в районе д. 13 </w:t>
            </w:r>
            <w:r w:rsidR="00CC01C1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ирпичного завода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на левом берегу Никольского рукава, в районе д. 3 по ул. Кирпичного завода (у бывшего пирса пристани)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конечной остановки автобуса 31 маршрута (ул. Кирпичного завода, д. 1)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переправы;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</w:t>
            </w:r>
            <w:r w:rsidR="0083798A" w:rsidRPr="000B47F2">
              <w:rPr>
                <w:sz w:val="24"/>
                <w:szCs w:val="24"/>
              </w:rPr>
              <w:t>з.</w:t>
            </w:r>
            <w:r w:rsidRPr="000B47F2">
              <w:rPr>
                <w:sz w:val="24"/>
                <w:szCs w:val="24"/>
              </w:rPr>
              <w:t>, в районе д. 25 по ул. Кирпичного завода</w:t>
            </w:r>
          </w:p>
          <w:p w:rsidR="004525D7" w:rsidRPr="000B47F2" w:rsidRDefault="004525D7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7BB4" w:rsidRPr="000B47F2" w:rsidRDefault="000E7BB4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7BB4" w:rsidRPr="000B47F2" w:rsidRDefault="000E7BB4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BB6EC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0E7BB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2.</w:t>
            </w:r>
            <w:r w:rsidR="000E7BB4" w:rsidRPr="000B47F2">
              <w:rPr>
                <w:sz w:val="24"/>
                <w:szCs w:val="24"/>
              </w:rPr>
              <w:t>9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4C6ACD" w:rsidRDefault="00BB6ECA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Исакогорский территориальны</w:t>
            </w:r>
            <w:r w:rsidR="000E7BB4" w:rsidRPr="004C6ACD">
              <w:rPr>
                <w:sz w:val="24"/>
                <w:szCs w:val="24"/>
              </w:rPr>
              <w:t>й</w:t>
            </w:r>
            <w:r w:rsidRPr="004C6ACD">
              <w:rPr>
                <w:sz w:val="24"/>
                <w:szCs w:val="24"/>
              </w:rPr>
              <w:t xml:space="preserve"> округ городского округа </w:t>
            </w:r>
            <w:r w:rsidR="00954F09" w:rsidRPr="004C6ACD">
              <w:rPr>
                <w:sz w:val="24"/>
                <w:szCs w:val="24"/>
              </w:rPr>
              <w:br/>
            </w:r>
            <w:r w:rsidR="00CC01C1" w:rsidRPr="004C6ACD">
              <w:rPr>
                <w:sz w:val="24"/>
                <w:szCs w:val="24"/>
              </w:rPr>
              <w:t>"</w:t>
            </w:r>
            <w:r w:rsidRPr="004C6ACD">
              <w:rPr>
                <w:sz w:val="24"/>
                <w:szCs w:val="24"/>
              </w:rPr>
              <w:t>Город Архангельск</w:t>
            </w:r>
            <w:r w:rsidR="00CC01C1" w:rsidRPr="004C6ACD">
              <w:rPr>
                <w:sz w:val="24"/>
                <w:szCs w:val="24"/>
              </w:rPr>
              <w:t>"</w:t>
            </w:r>
            <w:r w:rsidRPr="004C6ACD">
              <w:rPr>
                <w:sz w:val="24"/>
                <w:szCs w:val="24"/>
              </w:rPr>
              <w:t>:</w:t>
            </w:r>
          </w:p>
          <w:p w:rsidR="004525D7" w:rsidRPr="004C6ACD" w:rsidRDefault="004525D7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овой полосе оз. Волохница;</w:t>
            </w:r>
          </w:p>
          <w:p w:rsidR="004525D7" w:rsidRPr="004C6ACD" w:rsidRDefault="004525D7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Северн</w:t>
            </w:r>
            <w:r w:rsidR="004C6ACD">
              <w:rPr>
                <w:sz w:val="24"/>
                <w:szCs w:val="24"/>
              </w:rPr>
              <w:t>ой</w:t>
            </w:r>
            <w:r w:rsidRPr="004C6ACD">
              <w:rPr>
                <w:sz w:val="24"/>
                <w:szCs w:val="24"/>
              </w:rPr>
              <w:t xml:space="preserve"> Двин</w:t>
            </w:r>
            <w:r w:rsidR="004C6ACD">
              <w:rPr>
                <w:sz w:val="24"/>
                <w:szCs w:val="24"/>
              </w:rPr>
              <w:t>ы</w:t>
            </w:r>
            <w:r w:rsidRPr="004C6ACD">
              <w:rPr>
                <w:sz w:val="24"/>
                <w:szCs w:val="24"/>
              </w:rPr>
              <w:t>, в районе д. 14 по ул. Дежн</w:t>
            </w:r>
            <w:r w:rsidR="004C6ACD" w:rsidRPr="004C6ACD">
              <w:rPr>
                <w:sz w:val="24"/>
                <w:szCs w:val="24"/>
              </w:rPr>
              <w:t>ё</w:t>
            </w:r>
            <w:r w:rsidRPr="004C6ACD">
              <w:rPr>
                <w:sz w:val="24"/>
                <w:szCs w:val="24"/>
              </w:rPr>
              <w:t>вцев;</w:t>
            </w:r>
          </w:p>
          <w:p w:rsidR="004525D7" w:rsidRPr="004C6ACD" w:rsidRDefault="004525D7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оз</w:t>
            </w:r>
            <w:r w:rsidR="0083798A" w:rsidRPr="004C6ACD">
              <w:rPr>
                <w:sz w:val="24"/>
                <w:szCs w:val="24"/>
              </w:rPr>
              <w:t>.</w:t>
            </w:r>
            <w:r w:rsidRPr="004C6ACD">
              <w:rPr>
                <w:sz w:val="24"/>
                <w:szCs w:val="24"/>
              </w:rPr>
              <w:t xml:space="preserve"> Корзиха, в районе д. 84, к. 4  по ул. Адмирала Макарова;</w:t>
            </w:r>
          </w:p>
          <w:p w:rsidR="00FE6EE5" w:rsidRPr="004C6ACD" w:rsidRDefault="0083798A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оз. Корзиха, в районе д. 11 по ул. Парковая;</w:t>
            </w:r>
          </w:p>
          <w:p w:rsidR="0083798A" w:rsidRPr="004C6ACD" w:rsidRDefault="0083798A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оз. Корзиха, в районе д. 51 по ул. Адмирала Макарова;</w:t>
            </w:r>
          </w:p>
          <w:p w:rsidR="004525D7" w:rsidRPr="004C6ACD" w:rsidRDefault="004525D7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Цигломинк</w:t>
            </w:r>
            <w:r w:rsidR="004C6ACD">
              <w:rPr>
                <w:sz w:val="24"/>
                <w:szCs w:val="24"/>
              </w:rPr>
              <w:t>и</w:t>
            </w:r>
            <w:r w:rsidRPr="004C6ACD">
              <w:rPr>
                <w:sz w:val="24"/>
                <w:szCs w:val="24"/>
              </w:rPr>
              <w:t xml:space="preserve"> (Исакогорка), в районе д. 15, корп.</w:t>
            </w:r>
            <w:r w:rsidR="006F21C1" w:rsidRPr="004C6ACD">
              <w:rPr>
                <w:sz w:val="24"/>
                <w:szCs w:val="24"/>
              </w:rPr>
              <w:t xml:space="preserve"> </w:t>
            </w:r>
            <w:r w:rsidRPr="004C6ACD">
              <w:rPr>
                <w:sz w:val="24"/>
                <w:szCs w:val="24"/>
              </w:rPr>
              <w:t xml:space="preserve">1, </w:t>
            </w:r>
            <w:r w:rsidR="00CC01C1" w:rsidRPr="004C6ACD">
              <w:rPr>
                <w:sz w:val="24"/>
                <w:szCs w:val="24"/>
              </w:rPr>
              <w:br/>
            </w:r>
            <w:r w:rsidRPr="004C6ACD">
              <w:rPr>
                <w:sz w:val="24"/>
                <w:szCs w:val="24"/>
              </w:rPr>
              <w:t>по ул. Доковск</w:t>
            </w:r>
            <w:r w:rsidR="00CC01C1" w:rsidRPr="004C6ACD">
              <w:rPr>
                <w:sz w:val="24"/>
                <w:szCs w:val="24"/>
              </w:rPr>
              <w:t>ой</w:t>
            </w:r>
            <w:r w:rsidR="00FE6EE5" w:rsidRPr="004C6ACD">
              <w:rPr>
                <w:sz w:val="24"/>
                <w:szCs w:val="24"/>
              </w:rPr>
              <w:t>;</w:t>
            </w:r>
          </w:p>
          <w:p w:rsidR="00FE6EE5" w:rsidRPr="004C6ACD" w:rsidRDefault="000B47F2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Цигломинк</w:t>
            </w:r>
            <w:r w:rsidR="004C6ACD">
              <w:rPr>
                <w:sz w:val="24"/>
                <w:szCs w:val="24"/>
              </w:rPr>
              <w:t>и</w:t>
            </w:r>
            <w:r w:rsidRPr="004C6ACD">
              <w:rPr>
                <w:sz w:val="24"/>
                <w:szCs w:val="24"/>
              </w:rPr>
              <w:t xml:space="preserve"> (Исакогорка), в районе д. 34 </w:t>
            </w:r>
            <w:r w:rsidR="00CC01C1" w:rsidRPr="004C6ACD">
              <w:rPr>
                <w:sz w:val="24"/>
                <w:szCs w:val="24"/>
              </w:rPr>
              <w:br/>
            </w:r>
            <w:r w:rsidRPr="004C6ACD">
              <w:rPr>
                <w:sz w:val="24"/>
                <w:szCs w:val="24"/>
              </w:rPr>
              <w:t>по ул. Караванн</w:t>
            </w:r>
            <w:r w:rsidR="00CC01C1" w:rsidRPr="004C6ACD">
              <w:rPr>
                <w:sz w:val="24"/>
                <w:szCs w:val="24"/>
              </w:rPr>
              <w:t>ой</w:t>
            </w:r>
            <w:r w:rsidRPr="004C6ACD">
              <w:rPr>
                <w:sz w:val="24"/>
                <w:szCs w:val="24"/>
              </w:rPr>
              <w:t>;</w:t>
            </w:r>
          </w:p>
          <w:p w:rsidR="000B47F2" w:rsidRPr="004C6ACD" w:rsidRDefault="000B47F2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Цигломинк</w:t>
            </w:r>
            <w:r w:rsidR="004C6ACD">
              <w:rPr>
                <w:sz w:val="24"/>
                <w:szCs w:val="24"/>
              </w:rPr>
              <w:t>и</w:t>
            </w:r>
            <w:r w:rsidRPr="004C6ACD">
              <w:rPr>
                <w:sz w:val="24"/>
                <w:szCs w:val="24"/>
              </w:rPr>
              <w:t xml:space="preserve"> (Исакогорка), в районе д. 12 </w:t>
            </w:r>
            <w:r w:rsidR="00CC01C1" w:rsidRPr="004C6ACD">
              <w:rPr>
                <w:sz w:val="24"/>
                <w:szCs w:val="24"/>
              </w:rPr>
              <w:br/>
            </w:r>
            <w:r w:rsidRPr="004C6ACD">
              <w:rPr>
                <w:sz w:val="24"/>
                <w:szCs w:val="24"/>
              </w:rPr>
              <w:t>по ул. Караванн</w:t>
            </w:r>
            <w:r w:rsidR="00CC01C1" w:rsidRPr="004C6ACD">
              <w:rPr>
                <w:sz w:val="24"/>
                <w:szCs w:val="24"/>
              </w:rPr>
              <w:t>ой</w:t>
            </w:r>
            <w:r w:rsidRPr="004C6ACD">
              <w:rPr>
                <w:sz w:val="24"/>
                <w:szCs w:val="24"/>
              </w:rPr>
              <w:t>;</w:t>
            </w:r>
          </w:p>
          <w:p w:rsidR="000B47F2" w:rsidRPr="004C6ACD" w:rsidRDefault="000B47F2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Цигломинка (Исакогорка), в районе пешеходного моста;</w:t>
            </w:r>
          </w:p>
          <w:p w:rsidR="000B47F2" w:rsidRPr="000B47F2" w:rsidRDefault="000B47F2" w:rsidP="004C6ACD">
            <w:pPr>
              <w:rPr>
                <w:sz w:val="24"/>
                <w:szCs w:val="24"/>
              </w:rPr>
            </w:pPr>
            <w:r w:rsidRPr="004C6ACD">
              <w:rPr>
                <w:sz w:val="24"/>
                <w:szCs w:val="24"/>
              </w:rPr>
              <w:t>на берегу реки Цигломинк</w:t>
            </w:r>
            <w:r w:rsidR="004C6ACD">
              <w:rPr>
                <w:sz w:val="24"/>
                <w:szCs w:val="24"/>
              </w:rPr>
              <w:t>и</w:t>
            </w:r>
            <w:r w:rsidRPr="004C6ACD">
              <w:rPr>
                <w:sz w:val="24"/>
                <w:szCs w:val="24"/>
              </w:rPr>
              <w:t xml:space="preserve"> (Исакогорка), в районе д. 51 </w:t>
            </w:r>
            <w:r w:rsidR="00CC01C1" w:rsidRPr="004C6ACD">
              <w:rPr>
                <w:sz w:val="24"/>
                <w:szCs w:val="24"/>
              </w:rPr>
              <w:br/>
            </w:r>
            <w:r w:rsidRPr="004C6ACD">
              <w:rPr>
                <w:sz w:val="24"/>
                <w:szCs w:val="24"/>
              </w:rPr>
              <w:t>по ул. Вычегодск</w:t>
            </w:r>
            <w:r w:rsidR="00CC01C1" w:rsidRPr="004C6ACD">
              <w:rPr>
                <w:sz w:val="24"/>
                <w:szCs w:val="24"/>
              </w:rPr>
              <w:t>ой</w:t>
            </w:r>
            <w:r w:rsidRPr="004C6ACD">
              <w:rPr>
                <w:sz w:val="24"/>
                <w:szCs w:val="24"/>
              </w:rPr>
              <w:t>, д. 12, корп. 2</w:t>
            </w:r>
          </w:p>
          <w:p w:rsidR="00FB7FA2" w:rsidRPr="000B47F2" w:rsidRDefault="00FB7FA2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CA" w:rsidRPr="000B47F2" w:rsidRDefault="00BB6ECA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E321FF" w:rsidRPr="00474BA7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8CE" w:rsidRPr="00474BA7" w:rsidRDefault="00E321FF" w:rsidP="004C6ACD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Пров</w:t>
            </w:r>
            <w:r w:rsidR="00E21BA5" w:rsidRPr="00474BA7">
              <w:rPr>
                <w:sz w:val="24"/>
                <w:szCs w:val="24"/>
              </w:rPr>
              <w:t>едение</w:t>
            </w:r>
            <w:r w:rsidRPr="00474BA7">
              <w:rPr>
                <w:sz w:val="24"/>
                <w:szCs w:val="24"/>
              </w:rPr>
              <w:t xml:space="preserve"> мониторинг</w:t>
            </w:r>
            <w:r w:rsidR="00E21BA5" w:rsidRPr="00474BA7">
              <w:rPr>
                <w:sz w:val="24"/>
                <w:szCs w:val="24"/>
              </w:rPr>
              <w:t>а</w:t>
            </w:r>
            <w:r w:rsidRPr="00474BA7">
              <w:rPr>
                <w:sz w:val="24"/>
                <w:szCs w:val="24"/>
              </w:rPr>
              <w:t xml:space="preserve"> прогноза погоды. При поступлении информации о прогнозировании опасных гидрометеорологических явлений обеспечить доведение прогнозной информации </w:t>
            </w:r>
            <w:r w:rsidR="00954F09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>до спасательного поста места отдыха у в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ЕДДС </w:t>
            </w: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943B60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DD3912" w:rsidRDefault="00943B60" w:rsidP="00E321FF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474BA7">
              <w:br w:type="page"/>
            </w:r>
            <w:r w:rsidR="00E321FF" w:rsidRPr="00DD3912">
              <w:rPr>
                <w:sz w:val="24"/>
                <w:szCs w:val="24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 xml:space="preserve">Организация проведения занятий с детьми по правилам безопасного поведения вблизи водоемов и на воде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FA2" w:rsidRPr="00474BA7" w:rsidRDefault="00943B60" w:rsidP="004C6ACD">
            <w:pPr>
              <w:pStyle w:val="21"/>
              <w:ind w:firstLine="0"/>
              <w:rPr>
                <w:spacing w:val="-4"/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Департамент образования</w:t>
            </w:r>
            <w:r w:rsidRPr="00474BA7">
              <w:rPr>
                <w:sz w:val="24"/>
                <w:szCs w:val="24"/>
              </w:rPr>
              <w:t xml:space="preserve"> Администрации городского округа </w:t>
            </w:r>
            <w:r w:rsidR="00CC01C1">
              <w:rPr>
                <w:sz w:val="24"/>
                <w:szCs w:val="24"/>
              </w:rPr>
              <w:lastRenderedPageBreak/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CC01C1">
              <w:rPr>
                <w:spacing w:val="-4"/>
                <w:sz w:val="24"/>
                <w:szCs w:val="24"/>
              </w:rPr>
              <w:t>"</w:t>
            </w:r>
            <w:r w:rsidRPr="00474BA7">
              <w:rPr>
                <w:spacing w:val="-4"/>
                <w:sz w:val="24"/>
                <w:szCs w:val="24"/>
              </w:rPr>
              <w:t xml:space="preserve">, </w:t>
            </w:r>
          </w:p>
          <w:p w:rsidR="00943B60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управление</w:t>
            </w:r>
            <w:r w:rsidRPr="00474BA7">
              <w:rPr>
                <w:sz w:val="24"/>
                <w:szCs w:val="24"/>
              </w:rPr>
              <w:t xml:space="preserve"> по физической культуре</w:t>
            </w:r>
            <w:r w:rsidR="00FB7FA2" w:rsidRPr="00474BA7">
              <w:rPr>
                <w:sz w:val="24"/>
                <w:szCs w:val="24"/>
              </w:rPr>
              <w:t xml:space="preserve"> </w:t>
            </w:r>
            <w:r w:rsidRPr="00474BA7">
              <w:rPr>
                <w:sz w:val="24"/>
                <w:szCs w:val="24"/>
              </w:rPr>
              <w:t xml:space="preserve">и спорту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CC01C1">
              <w:rPr>
                <w:spacing w:val="-4"/>
                <w:sz w:val="24"/>
                <w:szCs w:val="24"/>
              </w:rPr>
              <w:t>"</w:t>
            </w:r>
            <w:r w:rsidRPr="00474BA7">
              <w:rPr>
                <w:spacing w:val="-4"/>
                <w:sz w:val="24"/>
                <w:szCs w:val="24"/>
              </w:rPr>
              <w:t xml:space="preserve">, управление </w:t>
            </w:r>
            <w:r w:rsidRPr="00474BA7">
              <w:rPr>
                <w:sz w:val="24"/>
                <w:szCs w:val="24"/>
              </w:rPr>
              <w:t xml:space="preserve">по вопросам семьи, опеки и попечительства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FB7FA2" w:rsidRPr="00474BA7" w:rsidRDefault="00FB7FA2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E321FF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74B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Организация подачи заявок </w:t>
            </w:r>
            <w:r w:rsidR="00FB7FA2" w:rsidRPr="00474BA7">
              <w:rPr>
                <w:sz w:val="24"/>
                <w:szCs w:val="24"/>
              </w:rPr>
              <w:t xml:space="preserve">в </w:t>
            </w:r>
            <w:r w:rsidRPr="00474BA7">
              <w:rPr>
                <w:sz w:val="24"/>
                <w:szCs w:val="24"/>
              </w:rPr>
              <w:t>агентств</w:t>
            </w:r>
            <w:r w:rsidR="00FB7FA2" w:rsidRPr="00474BA7">
              <w:rPr>
                <w:sz w:val="24"/>
                <w:szCs w:val="24"/>
              </w:rPr>
              <w:t>о</w:t>
            </w:r>
            <w:r w:rsidRPr="00474BA7">
              <w:rPr>
                <w:sz w:val="24"/>
                <w:szCs w:val="24"/>
              </w:rPr>
              <w:t xml:space="preserve"> государственной противопожарной службы и гражданской защиты Архангельской области на обследование дна акваторий мест традиционного отдыха людей у воды </w:t>
            </w:r>
            <w:r w:rsidR="00FB7FA2" w:rsidRPr="00474BA7">
              <w:rPr>
                <w:sz w:val="24"/>
                <w:szCs w:val="24"/>
              </w:rPr>
              <w:t>в границах</w:t>
            </w:r>
            <w:r w:rsidRPr="00474BA7">
              <w:rPr>
                <w:sz w:val="24"/>
                <w:szCs w:val="24"/>
              </w:rPr>
              <w:t xml:space="preserve">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FB7FA2" w:rsidRPr="00474BA7" w:rsidRDefault="00FB7FA2" w:rsidP="004C6ACD">
            <w:pPr>
              <w:tabs>
                <w:tab w:val="left" w:pos="1470"/>
              </w:tabs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FA2" w:rsidRPr="00474BA7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До </w:t>
            </w:r>
            <w:r w:rsidR="00F83DB4">
              <w:rPr>
                <w:sz w:val="24"/>
                <w:szCs w:val="24"/>
              </w:rPr>
              <w:t>22</w:t>
            </w:r>
            <w:r w:rsidRPr="00474BA7">
              <w:rPr>
                <w:sz w:val="24"/>
                <w:szCs w:val="24"/>
              </w:rPr>
              <w:t xml:space="preserve"> </w:t>
            </w:r>
            <w:r w:rsidR="00E321FF" w:rsidRPr="00474BA7">
              <w:rPr>
                <w:sz w:val="24"/>
                <w:szCs w:val="24"/>
              </w:rPr>
              <w:t>мая</w:t>
            </w:r>
            <w:r w:rsidR="00FB7FA2" w:rsidRPr="00474BA7">
              <w:rPr>
                <w:sz w:val="24"/>
                <w:szCs w:val="24"/>
              </w:rPr>
              <w:t xml:space="preserve"> </w:t>
            </w:r>
          </w:p>
          <w:p w:rsidR="00943B60" w:rsidRPr="00474BA7" w:rsidRDefault="00FB7FA2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2023 г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C55F33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DD3912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C55F33" w:rsidP="004C6ACD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частие в совместных патрулированиях </w:t>
            </w:r>
            <w:r w:rsidR="00E21BA5" w:rsidRPr="00474BA7">
              <w:rPr>
                <w:sz w:val="24"/>
                <w:szCs w:val="24"/>
              </w:rPr>
              <w:t>и рейда</w:t>
            </w:r>
            <w:r w:rsidR="0068128E" w:rsidRPr="00474BA7">
              <w:rPr>
                <w:sz w:val="24"/>
                <w:szCs w:val="24"/>
              </w:rPr>
              <w:t xml:space="preserve">х </w:t>
            </w:r>
            <w:r w:rsidRPr="00474BA7">
              <w:rPr>
                <w:sz w:val="24"/>
                <w:szCs w:val="24"/>
              </w:rPr>
              <w:t xml:space="preserve">с представителями центра ГИМС Главного управления МЧС России и Управления </w:t>
            </w:r>
            <w:r w:rsidR="004C6ACD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>МВД России по г. Архангельск</w:t>
            </w:r>
            <w:r w:rsidR="004C6ACD">
              <w:rPr>
                <w:sz w:val="24"/>
                <w:szCs w:val="24"/>
              </w:rPr>
              <w:t>у</w:t>
            </w:r>
            <w:r w:rsidRPr="00474BA7">
              <w:rPr>
                <w:sz w:val="24"/>
                <w:szCs w:val="24"/>
              </w:rPr>
              <w:t xml:space="preserve"> по пресечению административных правонарушений, предусмотренных ст</w:t>
            </w:r>
            <w:r w:rsidR="004C6ACD">
              <w:rPr>
                <w:sz w:val="24"/>
                <w:szCs w:val="24"/>
              </w:rPr>
              <w:t>атьей</w:t>
            </w:r>
            <w:r w:rsidRPr="00474BA7">
              <w:rPr>
                <w:sz w:val="24"/>
                <w:szCs w:val="24"/>
              </w:rPr>
              <w:t xml:space="preserve"> 2.1 </w:t>
            </w:r>
            <w:r w:rsidR="004C6ACD">
              <w:rPr>
                <w:sz w:val="24"/>
                <w:szCs w:val="24"/>
              </w:rPr>
              <w:t>о</w:t>
            </w:r>
            <w:r w:rsidRPr="00474BA7">
              <w:rPr>
                <w:sz w:val="24"/>
                <w:szCs w:val="24"/>
              </w:rPr>
              <w:t xml:space="preserve">бластного закона </w:t>
            </w:r>
            <w:r w:rsidR="00954F09">
              <w:rPr>
                <w:sz w:val="24"/>
                <w:szCs w:val="24"/>
              </w:rPr>
              <w:br/>
            </w:r>
            <w:r w:rsidR="004C6ACD">
              <w:rPr>
                <w:sz w:val="24"/>
                <w:szCs w:val="24"/>
              </w:rPr>
              <w:t xml:space="preserve">от </w:t>
            </w:r>
            <w:r w:rsidRPr="00474BA7">
              <w:rPr>
                <w:sz w:val="24"/>
                <w:szCs w:val="24"/>
              </w:rPr>
              <w:t>3</w:t>
            </w:r>
            <w:r w:rsidR="004C6ACD">
              <w:rPr>
                <w:sz w:val="24"/>
                <w:szCs w:val="24"/>
              </w:rPr>
              <w:t xml:space="preserve"> июня </w:t>
            </w:r>
            <w:r w:rsidRPr="00474BA7">
              <w:rPr>
                <w:sz w:val="24"/>
                <w:szCs w:val="24"/>
              </w:rPr>
              <w:t>200</w:t>
            </w:r>
            <w:r w:rsidR="00E21BA5" w:rsidRPr="00474BA7">
              <w:rPr>
                <w:sz w:val="24"/>
                <w:szCs w:val="24"/>
              </w:rPr>
              <w:t xml:space="preserve">3 </w:t>
            </w:r>
            <w:r w:rsidR="004C6ACD">
              <w:rPr>
                <w:sz w:val="24"/>
                <w:szCs w:val="24"/>
              </w:rPr>
              <w:t xml:space="preserve">года </w:t>
            </w:r>
            <w:r w:rsidR="00E21BA5" w:rsidRPr="00474BA7">
              <w:rPr>
                <w:sz w:val="24"/>
                <w:szCs w:val="24"/>
              </w:rPr>
              <w:t xml:space="preserve">№ 172-22-ОЗ </w:t>
            </w:r>
            <w:r w:rsidR="00CC01C1">
              <w:rPr>
                <w:sz w:val="24"/>
                <w:szCs w:val="24"/>
              </w:rPr>
              <w:t>"</w:t>
            </w:r>
            <w:r w:rsidR="00E21BA5" w:rsidRPr="00474BA7">
              <w:rPr>
                <w:sz w:val="24"/>
                <w:szCs w:val="24"/>
              </w:rPr>
              <w:t>Об административных правонарушениях</w:t>
            </w:r>
            <w:r w:rsidR="00CC01C1">
              <w:rPr>
                <w:sz w:val="24"/>
                <w:szCs w:val="24"/>
              </w:rPr>
              <w:t>"</w:t>
            </w:r>
          </w:p>
          <w:p w:rsidR="00E21BA5" w:rsidRPr="00474BA7" w:rsidRDefault="00E21BA5" w:rsidP="004C6ACD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E21BA5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Default="00E21BA5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 w:rsidR="00BF620F">
              <w:rPr>
                <w:sz w:val="24"/>
                <w:szCs w:val="24"/>
              </w:rPr>
              <w:t>;</w:t>
            </w:r>
          </w:p>
          <w:p w:rsidR="00BF620F" w:rsidRDefault="00BF620F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BF620F" w:rsidRDefault="00665AC9" w:rsidP="004C6ACD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620F">
              <w:rPr>
                <w:sz w:val="24"/>
                <w:szCs w:val="24"/>
              </w:rPr>
              <w:t xml:space="preserve">омиссии по делам несовершеннолетних и защите их прав </w:t>
            </w:r>
            <w:r>
              <w:rPr>
                <w:sz w:val="24"/>
                <w:szCs w:val="24"/>
              </w:rPr>
              <w:t xml:space="preserve">территориальных округов Администрации </w:t>
            </w:r>
            <w:r w:rsidR="00BF620F" w:rsidRPr="00474BA7">
              <w:rPr>
                <w:sz w:val="24"/>
                <w:szCs w:val="24"/>
              </w:rPr>
              <w:t xml:space="preserve">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="00BF620F"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BF620F" w:rsidRPr="00474BA7" w:rsidRDefault="00BF620F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trHeight w:val="737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BF620F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Контроль за своевременностью и полнотой выполнения подрядными организациями работ по очистке от мусора мест традиционного массового отдыха людей у воды</w:t>
            </w:r>
          </w:p>
          <w:p w:rsidR="00FB7FA2" w:rsidRPr="00474BA7" w:rsidRDefault="00FB7FA2" w:rsidP="004C6A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</w:tc>
      </w:tr>
      <w:tr w:rsidR="00E21BA5" w:rsidRPr="00474BA7" w:rsidTr="00BF620F">
        <w:trPr>
          <w:trHeight w:val="53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BF620F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831169" w:rsidP="004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</w:t>
            </w:r>
            <w:r w:rsidR="00E21BA5" w:rsidRPr="00474BA7">
              <w:rPr>
                <w:sz w:val="24"/>
                <w:szCs w:val="24"/>
              </w:rPr>
              <w:t>аспространение тематических памяток по правилам охраны жизни людей на водных объектах и предупреждению несчастных случаев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474BA7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69" w:rsidRDefault="00831169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E21BA5" w:rsidRPr="00474BA7" w:rsidRDefault="00E21BA5" w:rsidP="004C6ACD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  <w:p w:rsidR="00E21BA5" w:rsidRDefault="00E21BA5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474BA7" w:rsidRPr="00474BA7" w:rsidRDefault="00474BA7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trHeight w:val="368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BF620F" w:rsidP="00B0230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Информирование населения о мерах безопасности на водных объектах в лет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КУ ГЦГЗ, </w:t>
            </w:r>
          </w:p>
          <w:p w:rsidR="00FB7FA2" w:rsidRDefault="00FB7FA2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="00954F09">
              <w:rPr>
                <w:sz w:val="24"/>
                <w:szCs w:val="24"/>
              </w:rPr>
              <w:br/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BF620F" w:rsidRDefault="00BF620F" w:rsidP="004C6ACD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C01C1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CC01C1">
              <w:rPr>
                <w:sz w:val="24"/>
                <w:szCs w:val="24"/>
              </w:rPr>
              <w:t>"</w:t>
            </w:r>
          </w:p>
          <w:p w:rsidR="00BF620F" w:rsidRPr="00474BA7" w:rsidRDefault="00BF620F" w:rsidP="004C6ACD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943B60" w:rsidRDefault="00943B60" w:rsidP="00943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FB7FA2" w:rsidRDefault="00FB7FA2" w:rsidP="00943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B7FA2" w:rsidSect="00CC01C1">
      <w:headerReference w:type="default" r:id="rId9"/>
      <w:pgSz w:w="16838" w:h="11906" w:orient="landscape" w:code="9"/>
      <w:pgMar w:top="1702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F2" w:rsidRDefault="000B47F2" w:rsidP="009D312C">
      <w:r>
        <w:separator/>
      </w:r>
    </w:p>
  </w:endnote>
  <w:endnote w:type="continuationSeparator" w:id="0">
    <w:p w:rsidR="000B47F2" w:rsidRDefault="000B47F2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F2" w:rsidRDefault="000B47F2" w:rsidP="009D312C">
      <w:r>
        <w:separator/>
      </w:r>
    </w:p>
  </w:footnote>
  <w:footnote w:type="continuationSeparator" w:id="0">
    <w:p w:rsidR="000B47F2" w:rsidRDefault="000B47F2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47F2" w:rsidRPr="00365D93" w:rsidRDefault="0025796C">
        <w:pPr>
          <w:pStyle w:val="a7"/>
          <w:jc w:val="center"/>
          <w:rPr>
            <w:sz w:val="24"/>
            <w:szCs w:val="24"/>
          </w:rPr>
        </w:pPr>
        <w:r w:rsidRPr="00365D93">
          <w:rPr>
            <w:sz w:val="24"/>
            <w:szCs w:val="24"/>
          </w:rPr>
          <w:fldChar w:fldCharType="begin"/>
        </w:r>
        <w:r w:rsidR="000B47F2" w:rsidRPr="00365D93">
          <w:rPr>
            <w:sz w:val="24"/>
            <w:szCs w:val="24"/>
          </w:rPr>
          <w:instrText xml:space="preserve"> PAGE   \* MERGEFORMAT </w:instrText>
        </w:r>
        <w:r w:rsidRPr="00365D93">
          <w:rPr>
            <w:sz w:val="24"/>
            <w:szCs w:val="24"/>
          </w:rPr>
          <w:fldChar w:fldCharType="separate"/>
        </w:r>
        <w:r w:rsidR="0040112C">
          <w:rPr>
            <w:noProof/>
            <w:sz w:val="24"/>
            <w:szCs w:val="24"/>
          </w:rPr>
          <w:t>7</w:t>
        </w:r>
        <w:r w:rsidRPr="00365D93">
          <w:rPr>
            <w:sz w:val="24"/>
            <w:szCs w:val="24"/>
          </w:rPr>
          <w:fldChar w:fldCharType="end"/>
        </w:r>
      </w:p>
    </w:sdtContent>
  </w:sdt>
  <w:p w:rsidR="000B47F2" w:rsidRDefault="000B4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03D91"/>
    <w:rsid w:val="00010130"/>
    <w:rsid w:val="000202E3"/>
    <w:rsid w:val="000217AB"/>
    <w:rsid w:val="000359DC"/>
    <w:rsid w:val="00035C3F"/>
    <w:rsid w:val="00037FE2"/>
    <w:rsid w:val="000436D6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B47F2"/>
    <w:rsid w:val="000C05DD"/>
    <w:rsid w:val="000C7742"/>
    <w:rsid w:val="000D72F6"/>
    <w:rsid w:val="000E08DB"/>
    <w:rsid w:val="000E0944"/>
    <w:rsid w:val="000E1E15"/>
    <w:rsid w:val="000E561E"/>
    <w:rsid w:val="000E64D7"/>
    <w:rsid w:val="000E7BB4"/>
    <w:rsid w:val="000F0BE5"/>
    <w:rsid w:val="000F25A4"/>
    <w:rsid w:val="000F2643"/>
    <w:rsid w:val="00101FF1"/>
    <w:rsid w:val="00111DC7"/>
    <w:rsid w:val="00121DB0"/>
    <w:rsid w:val="0012464C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53F25"/>
    <w:rsid w:val="00160EE0"/>
    <w:rsid w:val="001706B6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6046"/>
    <w:rsid w:val="001D7A5C"/>
    <w:rsid w:val="001E3EBF"/>
    <w:rsid w:val="001E420F"/>
    <w:rsid w:val="001E4301"/>
    <w:rsid w:val="001E756D"/>
    <w:rsid w:val="001F0BC3"/>
    <w:rsid w:val="001F3EC9"/>
    <w:rsid w:val="001F571D"/>
    <w:rsid w:val="001F7809"/>
    <w:rsid w:val="00201858"/>
    <w:rsid w:val="0020285A"/>
    <w:rsid w:val="00203BBE"/>
    <w:rsid w:val="00210C9B"/>
    <w:rsid w:val="00217413"/>
    <w:rsid w:val="00230033"/>
    <w:rsid w:val="00230901"/>
    <w:rsid w:val="00233A6A"/>
    <w:rsid w:val="00236F7F"/>
    <w:rsid w:val="00247709"/>
    <w:rsid w:val="002533A0"/>
    <w:rsid w:val="0025796C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6319"/>
    <w:rsid w:val="002D065A"/>
    <w:rsid w:val="002E3E58"/>
    <w:rsid w:val="002E403E"/>
    <w:rsid w:val="002E51FA"/>
    <w:rsid w:val="002F6E9F"/>
    <w:rsid w:val="0030195A"/>
    <w:rsid w:val="003136E4"/>
    <w:rsid w:val="003164D8"/>
    <w:rsid w:val="0032076A"/>
    <w:rsid w:val="003210C8"/>
    <w:rsid w:val="00322ED1"/>
    <w:rsid w:val="003242C6"/>
    <w:rsid w:val="003365DD"/>
    <w:rsid w:val="00336A29"/>
    <w:rsid w:val="003440A4"/>
    <w:rsid w:val="003444A4"/>
    <w:rsid w:val="00353386"/>
    <w:rsid w:val="00353450"/>
    <w:rsid w:val="00354A86"/>
    <w:rsid w:val="003575AF"/>
    <w:rsid w:val="003578D1"/>
    <w:rsid w:val="00363A39"/>
    <w:rsid w:val="00365973"/>
    <w:rsid w:val="00365D93"/>
    <w:rsid w:val="003669DA"/>
    <w:rsid w:val="00367D74"/>
    <w:rsid w:val="00370432"/>
    <w:rsid w:val="00373C9A"/>
    <w:rsid w:val="00374CB9"/>
    <w:rsid w:val="00380A9E"/>
    <w:rsid w:val="0038155D"/>
    <w:rsid w:val="003829EB"/>
    <w:rsid w:val="00385C5B"/>
    <w:rsid w:val="0039062D"/>
    <w:rsid w:val="00396362"/>
    <w:rsid w:val="00396A7C"/>
    <w:rsid w:val="00397B88"/>
    <w:rsid w:val="003A1D6C"/>
    <w:rsid w:val="003A38B2"/>
    <w:rsid w:val="003B0194"/>
    <w:rsid w:val="003C2344"/>
    <w:rsid w:val="003C49A0"/>
    <w:rsid w:val="003E0894"/>
    <w:rsid w:val="003E3C55"/>
    <w:rsid w:val="003F1BDD"/>
    <w:rsid w:val="0040112C"/>
    <w:rsid w:val="0040317D"/>
    <w:rsid w:val="0041119F"/>
    <w:rsid w:val="0042145B"/>
    <w:rsid w:val="00422247"/>
    <w:rsid w:val="0042750B"/>
    <w:rsid w:val="00437188"/>
    <w:rsid w:val="00445CAB"/>
    <w:rsid w:val="0044722F"/>
    <w:rsid w:val="00450BC7"/>
    <w:rsid w:val="00451083"/>
    <w:rsid w:val="004525D7"/>
    <w:rsid w:val="0045783E"/>
    <w:rsid w:val="0046033A"/>
    <w:rsid w:val="00466AEF"/>
    <w:rsid w:val="00474BA7"/>
    <w:rsid w:val="0047515C"/>
    <w:rsid w:val="0047516C"/>
    <w:rsid w:val="00477B11"/>
    <w:rsid w:val="004823D1"/>
    <w:rsid w:val="004A6334"/>
    <w:rsid w:val="004B00FB"/>
    <w:rsid w:val="004B169C"/>
    <w:rsid w:val="004B64E7"/>
    <w:rsid w:val="004C2E35"/>
    <w:rsid w:val="004C6ACD"/>
    <w:rsid w:val="004D33A6"/>
    <w:rsid w:val="004E1F9A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61237"/>
    <w:rsid w:val="00563050"/>
    <w:rsid w:val="0057065B"/>
    <w:rsid w:val="00587270"/>
    <w:rsid w:val="005A0128"/>
    <w:rsid w:val="005A0D41"/>
    <w:rsid w:val="005A1AB6"/>
    <w:rsid w:val="005A6C82"/>
    <w:rsid w:val="005D0609"/>
    <w:rsid w:val="005D4779"/>
    <w:rsid w:val="005D485D"/>
    <w:rsid w:val="00621117"/>
    <w:rsid w:val="00626BCE"/>
    <w:rsid w:val="00627129"/>
    <w:rsid w:val="0064187A"/>
    <w:rsid w:val="00642C21"/>
    <w:rsid w:val="00652BBF"/>
    <w:rsid w:val="00656465"/>
    <w:rsid w:val="00657573"/>
    <w:rsid w:val="0066357E"/>
    <w:rsid w:val="00665AC9"/>
    <w:rsid w:val="00670C65"/>
    <w:rsid w:val="00672398"/>
    <w:rsid w:val="00674C34"/>
    <w:rsid w:val="0068128E"/>
    <w:rsid w:val="006854FD"/>
    <w:rsid w:val="00690FD8"/>
    <w:rsid w:val="00693866"/>
    <w:rsid w:val="006A70C3"/>
    <w:rsid w:val="006C4C06"/>
    <w:rsid w:val="006D234D"/>
    <w:rsid w:val="006D28A9"/>
    <w:rsid w:val="006D3DD2"/>
    <w:rsid w:val="006E2DF2"/>
    <w:rsid w:val="006E41C2"/>
    <w:rsid w:val="006F21C1"/>
    <w:rsid w:val="006F261A"/>
    <w:rsid w:val="00700BC4"/>
    <w:rsid w:val="00703B97"/>
    <w:rsid w:val="007052CC"/>
    <w:rsid w:val="007147EA"/>
    <w:rsid w:val="00725B04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A42A0"/>
    <w:rsid w:val="007A709B"/>
    <w:rsid w:val="007C6328"/>
    <w:rsid w:val="007D1FEF"/>
    <w:rsid w:val="007D38EF"/>
    <w:rsid w:val="007E6E26"/>
    <w:rsid w:val="00813F25"/>
    <w:rsid w:val="0081426E"/>
    <w:rsid w:val="008155D8"/>
    <w:rsid w:val="00821A47"/>
    <w:rsid w:val="00825A69"/>
    <w:rsid w:val="00826505"/>
    <w:rsid w:val="00831169"/>
    <w:rsid w:val="00833D11"/>
    <w:rsid w:val="008351CE"/>
    <w:rsid w:val="0083798A"/>
    <w:rsid w:val="00837D6A"/>
    <w:rsid w:val="00845B42"/>
    <w:rsid w:val="00852ACF"/>
    <w:rsid w:val="00852B6B"/>
    <w:rsid w:val="008538CE"/>
    <w:rsid w:val="00856FAF"/>
    <w:rsid w:val="008640EA"/>
    <w:rsid w:val="00866025"/>
    <w:rsid w:val="008704E0"/>
    <w:rsid w:val="00875787"/>
    <w:rsid w:val="008758D9"/>
    <w:rsid w:val="00875C04"/>
    <w:rsid w:val="00882899"/>
    <w:rsid w:val="0088509C"/>
    <w:rsid w:val="00893E5A"/>
    <w:rsid w:val="008B0612"/>
    <w:rsid w:val="008B1731"/>
    <w:rsid w:val="008B42BF"/>
    <w:rsid w:val="008C1DFE"/>
    <w:rsid w:val="008C32C7"/>
    <w:rsid w:val="008D4FB5"/>
    <w:rsid w:val="008D7549"/>
    <w:rsid w:val="008E36F0"/>
    <w:rsid w:val="008E4A68"/>
    <w:rsid w:val="008E6976"/>
    <w:rsid w:val="008F340A"/>
    <w:rsid w:val="008F522F"/>
    <w:rsid w:val="00912A92"/>
    <w:rsid w:val="00917D2E"/>
    <w:rsid w:val="009235E0"/>
    <w:rsid w:val="00931602"/>
    <w:rsid w:val="00931633"/>
    <w:rsid w:val="009319BB"/>
    <w:rsid w:val="00934D62"/>
    <w:rsid w:val="009412F9"/>
    <w:rsid w:val="00943B60"/>
    <w:rsid w:val="00950B8B"/>
    <w:rsid w:val="00954F09"/>
    <w:rsid w:val="009769C4"/>
    <w:rsid w:val="009803E6"/>
    <w:rsid w:val="00980CC5"/>
    <w:rsid w:val="00981E34"/>
    <w:rsid w:val="00982D3F"/>
    <w:rsid w:val="00984D7F"/>
    <w:rsid w:val="00996E9D"/>
    <w:rsid w:val="009A0254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20B10"/>
    <w:rsid w:val="00A237CC"/>
    <w:rsid w:val="00A24103"/>
    <w:rsid w:val="00A25BDD"/>
    <w:rsid w:val="00A36E71"/>
    <w:rsid w:val="00A45204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A28CC"/>
    <w:rsid w:val="00AA5951"/>
    <w:rsid w:val="00AB2E40"/>
    <w:rsid w:val="00AB484E"/>
    <w:rsid w:val="00AC42E6"/>
    <w:rsid w:val="00AD07E9"/>
    <w:rsid w:val="00AD1BE5"/>
    <w:rsid w:val="00AD436C"/>
    <w:rsid w:val="00AD68BB"/>
    <w:rsid w:val="00AE031D"/>
    <w:rsid w:val="00AE7A34"/>
    <w:rsid w:val="00AF0508"/>
    <w:rsid w:val="00AF0EC7"/>
    <w:rsid w:val="00AF3512"/>
    <w:rsid w:val="00AF3CC3"/>
    <w:rsid w:val="00AF6814"/>
    <w:rsid w:val="00B001B4"/>
    <w:rsid w:val="00B0230B"/>
    <w:rsid w:val="00B14B77"/>
    <w:rsid w:val="00B16318"/>
    <w:rsid w:val="00B23830"/>
    <w:rsid w:val="00B25A41"/>
    <w:rsid w:val="00B30365"/>
    <w:rsid w:val="00B328F8"/>
    <w:rsid w:val="00B335A8"/>
    <w:rsid w:val="00B36356"/>
    <w:rsid w:val="00B43407"/>
    <w:rsid w:val="00B50455"/>
    <w:rsid w:val="00B63E50"/>
    <w:rsid w:val="00B779E7"/>
    <w:rsid w:val="00B86628"/>
    <w:rsid w:val="00B94753"/>
    <w:rsid w:val="00B9683A"/>
    <w:rsid w:val="00BA6C61"/>
    <w:rsid w:val="00BB6ECA"/>
    <w:rsid w:val="00BB7F13"/>
    <w:rsid w:val="00BC03F6"/>
    <w:rsid w:val="00BE0452"/>
    <w:rsid w:val="00BF0268"/>
    <w:rsid w:val="00BF620F"/>
    <w:rsid w:val="00BF6E13"/>
    <w:rsid w:val="00C02AA0"/>
    <w:rsid w:val="00C03C81"/>
    <w:rsid w:val="00C049DE"/>
    <w:rsid w:val="00C17494"/>
    <w:rsid w:val="00C23BB4"/>
    <w:rsid w:val="00C25C5B"/>
    <w:rsid w:val="00C32188"/>
    <w:rsid w:val="00C40E14"/>
    <w:rsid w:val="00C476AA"/>
    <w:rsid w:val="00C47B8C"/>
    <w:rsid w:val="00C50B96"/>
    <w:rsid w:val="00C55A4D"/>
    <w:rsid w:val="00C55F33"/>
    <w:rsid w:val="00C63736"/>
    <w:rsid w:val="00C70ADD"/>
    <w:rsid w:val="00C74336"/>
    <w:rsid w:val="00C81706"/>
    <w:rsid w:val="00C8744C"/>
    <w:rsid w:val="00C965ED"/>
    <w:rsid w:val="00CB2BF6"/>
    <w:rsid w:val="00CB573C"/>
    <w:rsid w:val="00CB7378"/>
    <w:rsid w:val="00CC01C1"/>
    <w:rsid w:val="00CC05C9"/>
    <w:rsid w:val="00CC3EF9"/>
    <w:rsid w:val="00CC4AE7"/>
    <w:rsid w:val="00CD316B"/>
    <w:rsid w:val="00CD6631"/>
    <w:rsid w:val="00CD6E98"/>
    <w:rsid w:val="00CF0421"/>
    <w:rsid w:val="00CF432C"/>
    <w:rsid w:val="00CF4C7F"/>
    <w:rsid w:val="00CF75C3"/>
    <w:rsid w:val="00D029C2"/>
    <w:rsid w:val="00D04307"/>
    <w:rsid w:val="00D05B8D"/>
    <w:rsid w:val="00D06D43"/>
    <w:rsid w:val="00D06DEC"/>
    <w:rsid w:val="00D122B7"/>
    <w:rsid w:val="00D139FF"/>
    <w:rsid w:val="00D20CA2"/>
    <w:rsid w:val="00D26CAC"/>
    <w:rsid w:val="00D27409"/>
    <w:rsid w:val="00D4225E"/>
    <w:rsid w:val="00D44648"/>
    <w:rsid w:val="00D47CFB"/>
    <w:rsid w:val="00D54AC5"/>
    <w:rsid w:val="00D56EDA"/>
    <w:rsid w:val="00D57ECB"/>
    <w:rsid w:val="00D6125B"/>
    <w:rsid w:val="00D61572"/>
    <w:rsid w:val="00D64D52"/>
    <w:rsid w:val="00D703B9"/>
    <w:rsid w:val="00D74E24"/>
    <w:rsid w:val="00D769CA"/>
    <w:rsid w:val="00D82302"/>
    <w:rsid w:val="00D8535A"/>
    <w:rsid w:val="00D86D94"/>
    <w:rsid w:val="00D90401"/>
    <w:rsid w:val="00DB0CB4"/>
    <w:rsid w:val="00DB1D97"/>
    <w:rsid w:val="00DD3912"/>
    <w:rsid w:val="00DD39C8"/>
    <w:rsid w:val="00DF1EFD"/>
    <w:rsid w:val="00E02BD1"/>
    <w:rsid w:val="00E11AA2"/>
    <w:rsid w:val="00E14C5F"/>
    <w:rsid w:val="00E219C7"/>
    <w:rsid w:val="00E21BA5"/>
    <w:rsid w:val="00E265DC"/>
    <w:rsid w:val="00E321FF"/>
    <w:rsid w:val="00E46A73"/>
    <w:rsid w:val="00E6705F"/>
    <w:rsid w:val="00E671F6"/>
    <w:rsid w:val="00E7111D"/>
    <w:rsid w:val="00E772DD"/>
    <w:rsid w:val="00E814F6"/>
    <w:rsid w:val="00E81590"/>
    <w:rsid w:val="00E83E4C"/>
    <w:rsid w:val="00E9063E"/>
    <w:rsid w:val="00E93D81"/>
    <w:rsid w:val="00E97AF6"/>
    <w:rsid w:val="00EA63CF"/>
    <w:rsid w:val="00EB3076"/>
    <w:rsid w:val="00EB65E6"/>
    <w:rsid w:val="00EE0652"/>
    <w:rsid w:val="00EE6F35"/>
    <w:rsid w:val="00EE7538"/>
    <w:rsid w:val="00EE77E2"/>
    <w:rsid w:val="00F034DA"/>
    <w:rsid w:val="00F062FA"/>
    <w:rsid w:val="00F23E2B"/>
    <w:rsid w:val="00F37DE1"/>
    <w:rsid w:val="00F45BF6"/>
    <w:rsid w:val="00F4797A"/>
    <w:rsid w:val="00F505F8"/>
    <w:rsid w:val="00F52583"/>
    <w:rsid w:val="00F53616"/>
    <w:rsid w:val="00F53F1D"/>
    <w:rsid w:val="00F56513"/>
    <w:rsid w:val="00F659BE"/>
    <w:rsid w:val="00F70447"/>
    <w:rsid w:val="00F713F8"/>
    <w:rsid w:val="00F74660"/>
    <w:rsid w:val="00F819E8"/>
    <w:rsid w:val="00F83DB4"/>
    <w:rsid w:val="00F85338"/>
    <w:rsid w:val="00F94636"/>
    <w:rsid w:val="00F96C7B"/>
    <w:rsid w:val="00FA6415"/>
    <w:rsid w:val="00FB7FA2"/>
    <w:rsid w:val="00FC219E"/>
    <w:rsid w:val="00FC4802"/>
    <w:rsid w:val="00FC4EE9"/>
    <w:rsid w:val="00FC61FA"/>
    <w:rsid w:val="00FC7F47"/>
    <w:rsid w:val="00FD1805"/>
    <w:rsid w:val="00FD185A"/>
    <w:rsid w:val="00FD6FFE"/>
    <w:rsid w:val="00FD7D43"/>
    <w:rsid w:val="00FE08DC"/>
    <w:rsid w:val="00FE0A8A"/>
    <w:rsid w:val="00FE114F"/>
    <w:rsid w:val="00FE6EE5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A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A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A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8E6-6703-411C-BC3F-98A91A5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Федоровна Фадеева</cp:lastModifiedBy>
  <cp:revision>2</cp:revision>
  <cp:lastPrinted>2023-05-19T12:19:00Z</cp:lastPrinted>
  <dcterms:created xsi:type="dcterms:W3CDTF">2023-05-19T12:49:00Z</dcterms:created>
  <dcterms:modified xsi:type="dcterms:W3CDTF">2023-05-19T12:49:00Z</dcterms:modified>
</cp:coreProperties>
</file>